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2D" w:rsidRDefault="005B0AB1" w:rsidP="005C192D">
      <w:pPr>
        <w:pStyle w:val="Akapitzlist"/>
        <w:ind w:left="1146"/>
        <w:jc w:val="right"/>
        <w:rPr>
          <w:rStyle w:val="fontstyle41"/>
          <w:rFonts w:asciiTheme="minorHAnsi" w:hAnsiTheme="minorHAnsi"/>
          <w:sz w:val="20"/>
          <w:szCs w:val="20"/>
        </w:rPr>
      </w:pPr>
      <w:r w:rsidRPr="005B406D">
        <w:rPr>
          <w:rStyle w:val="fontstyle41"/>
          <w:rFonts w:asciiTheme="minorHAnsi" w:hAnsiTheme="minorHAnsi" w:cs="Times New Roman"/>
          <w:sz w:val="20"/>
          <w:szCs w:val="20"/>
        </w:rPr>
        <w:t xml:space="preserve">Załącznik nr </w:t>
      </w:r>
      <w:r w:rsidR="002856D1">
        <w:rPr>
          <w:rStyle w:val="fontstyle41"/>
          <w:rFonts w:asciiTheme="minorHAnsi" w:hAnsiTheme="minorHAnsi" w:cs="Times New Roman"/>
          <w:sz w:val="20"/>
          <w:szCs w:val="20"/>
        </w:rPr>
        <w:t>2</w:t>
      </w:r>
      <w:r w:rsidRPr="005B406D">
        <w:rPr>
          <w:rFonts w:cs="Times New Roman"/>
          <w:color w:val="000000"/>
          <w:sz w:val="20"/>
          <w:szCs w:val="20"/>
        </w:rPr>
        <w:br/>
      </w:r>
      <w:r w:rsidR="005C192D">
        <w:rPr>
          <w:rStyle w:val="fontstyle41"/>
          <w:rFonts w:asciiTheme="minorHAnsi" w:hAnsiTheme="minorHAnsi" w:cs="Times New Roman"/>
          <w:sz w:val="20"/>
          <w:szCs w:val="20"/>
        </w:rPr>
        <w:t>do R</w:t>
      </w:r>
      <w:r w:rsidR="005C192D" w:rsidRPr="005B406D">
        <w:rPr>
          <w:rStyle w:val="fontstyle41"/>
          <w:rFonts w:asciiTheme="minorHAnsi" w:hAnsiTheme="minorHAnsi" w:cs="Times New Roman"/>
          <w:sz w:val="20"/>
          <w:szCs w:val="20"/>
        </w:rPr>
        <w:t>egulaminu</w:t>
      </w:r>
      <w:r w:rsidR="005C192D">
        <w:rPr>
          <w:rStyle w:val="fontstyle41"/>
          <w:rFonts w:asciiTheme="minorHAnsi" w:hAnsiTheme="minorHAnsi" w:cs="Times New Roman"/>
          <w:sz w:val="20"/>
          <w:szCs w:val="20"/>
        </w:rPr>
        <w:t xml:space="preserve"> rekrutacji i</w:t>
      </w:r>
      <w:r w:rsidR="005C192D" w:rsidRPr="005B406D">
        <w:rPr>
          <w:rStyle w:val="fontstyle41"/>
          <w:rFonts w:asciiTheme="minorHAnsi" w:hAnsiTheme="minorHAnsi" w:cs="Times New Roman"/>
          <w:sz w:val="20"/>
          <w:szCs w:val="20"/>
        </w:rPr>
        <w:t xml:space="preserve"> uczestnictwa w projekcie</w:t>
      </w:r>
      <w:r w:rsidR="005C192D" w:rsidRPr="005B406D">
        <w:rPr>
          <w:rFonts w:cs="Times New Roman"/>
          <w:color w:val="000000"/>
          <w:sz w:val="20"/>
          <w:szCs w:val="20"/>
        </w:rPr>
        <w:br/>
      </w:r>
      <w:r w:rsidR="005C192D" w:rsidRPr="00DD7705">
        <w:rPr>
          <w:rStyle w:val="fontstyle41"/>
          <w:rFonts w:asciiTheme="minorHAnsi" w:hAnsiTheme="minorHAnsi"/>
          <w:sz w:val="20"/>
          <w:szCs w:val="20"/>
        </w:rPr>
        <w:t>„Uczelnia bez barier – w kierunku edukacji włączającej”</w:t>
      </w:r>
    </w:p>
    <w:p w:rsidR="005C192D" w:rsidRDefault="005C192D" w:rsidP="00771E8F">
      <w:pPr>
        <w:pStyle w:val="Akapitzlist"/>
        <w:ind w:left="0"/>
        <w:jc w:val="center"/>
        <w:rPr>
          <w:rStyle w:val="fontstyle11"/>
          <w:rFonts w:asciiTheme="minorHAnsi" w:hAnsiTheme="minorHAnsi" w:cs="Times New Roman"/>
          <w:sz w:val="24"/>
          <w:szCs w:val="24"/>
        </w:rPr>
      </w:pPr>
      <w:r w:rsidRPr="005B10A9">
        <w:rPr>
          <w:rFonts w:cs="Times New Roman"/>
          <w:bCs/>
          <w:color w:val="000000"/>
          <w:sz w:val="20"/>
          <w:szCs w:val="20"/>
        </w:rPr>
        <w:br/>
      </w:r>
      <w:r w:rsidR="005B0EB6" w:rsidRPr="005B10A9">
        <w:rPr>
          <w:rFonts w:cs="Times New Roman"/>
          <w:bCs/>
          <w:color w:val="000000"/>
          <w:sz w:val="20"/>
          <w:szCs w:val="20"/>
        </w:rPr>
        <w:br/>
      </w:r>
      <w:r w:rsidRPr="005C192D">
        <w:rPr>
          <w:rStyle w:val="fontstyle11"/>
          <w:rFonts w:asciiTheme="minorHAnsi" w:hAnsiTheme="minorHAnsi" w:cs="Times New Roman"/>
          <w:sz w:val="24"/>
          <w:szCs w:val="24"/>
        </w:rPr>
        <w:t>Deklaracja uczestnik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295"/>
      </w:tblGrid>
      <w:tr w:rsidR="005C192D" w:rsidRPr="00D53466" w:rsidTr="005C192D">
        <w:trPr>
          <w:trHeight w:val="506"/>
        </w:trPr>
        <w:tc>
          <w:tcPr>
            <w:tcW w:w="2767" w:type="dxa"/>
            <w:shd w:val="clear" w:color="auto" w:fill="auto"/>
          </w:tcPr>
          <w:p w:rsidR="005C192D" w:rsidRPr="00D53466" w:rsidRDefault="005C192D" w:rsidP="00EB05CE">
            <w:r w:rsidRPr="00D53466">
              <w:t>Nazwa i adres Beneficjenta</w:t>
            </w:r>
          </w:p>
        </w:tc>
        <w:tc>
          <w:tcPr>
            <w:tcW w:w="6295" w:type="dxa"/>
            <w:shd w:val="clear" w:color="auto" w:fill="auto"/>
          </w:tcPr>
          <w:p w:rsidR="005C192D" w:rsidRPr="00D53466" w:rsidRDefault="005C192D" w:rsidP="00EB05CE">
            <w:pPr>
              <w:spacing w:after="0" w:line="240" w:lineRule="auto"/>
            </w:pPr>
            <w:r>
              <w:t xml:space="preserve">Karpacka </w:t>
            </w:r>
            <w:r w:rsidRPr="00322811">
              <w:t xml:space="preserve">Państwowa </w:t>
            </w:r>
            <w:r>
              <w:t xml:space="preserve">Uczelnia </w:t>
            </w:r>
            <w:r w:rsidRPr="00322811">
              <w:t>w Krośnie</w:t>
            </w:r>
            <w:r>
              <w:t>,</w:t>
            </w:r>
            <w:r w:rsidRPr="00D53466">
              <w:t xml:space="preserve"> Rynek 1, 38-400 Krosno</w:t>
            </w:r>
          </w:p>
        </w:tc>
      </w:tr>
      <w:tr w:rsidR="005C192D" w:rsidRPr="00D53466" w:rsidTr="005C192D">
        <w:trPr>
          <w:trHeight w:val="705"/>
        </w:trPr>
        <w:tc>
          <w:tcPr>
            <w:tcW w:w="2767" w:type="dxa"/>
            <w:shd w:val="clear" w:color="auto" w:fill="auto"/>
          </w:tcPr>
          <w:p w:rsidR="005C192D" w:rsidRPr="00D53466" w:rsidRDefault="005C192D" w:rsidP="00EB05CE">
            <w:r w:rsidRPr="00D53466">
              <w:t>Tytuł i numer projektu</w:t>
            </w:r>
          </w:p>
        </w:tc>
        <w:tc>
          <w:tcPr>
            <w:tcW w:w="6295" w:type="dxa"/>
            <w:shd w:val="clear" w:color="auto" w:fill="auto"/>
          </w:tcPr>
          <w:p w:rsidR="005C192D" w:rsidRPr="003D7600" w:rsidRDefault="005C192D" w:rsidP="00EB05CE">
            <w:pPr>
              <w:spacing w:after="0" w:line="240" w:lineRule="auto"/>
              <w:rPr>
                <w:bCs/>
              </w:rPr>
            </w:pPr>
            <w:r w:rsidRPr="003D7600">
              <w:t>„</w:t>
            </w:r>
            <w:r w:rsidRPr="00FE58DC">
              <w:t>Uczelnia bez barier – w kierunku edukacji włączającej</w:t>
            </w:r>
            <w:r>
              <w:t>”</w:t>
            </w:r>
            <w:r>
              <w:br/>
            </w:r>
            <w:r w:rsidRPr="003D7600">
              <w:rPr>
                <w:bCs/>
              </w:rPr>
              <w:t xml:space="preserve">nr </w:t>
            </w:r>
            <w:r w:rsidRPr="00FE58DC">
              <w:t>POWR.03.05.00-00-A079/20</w:t>
            </w:r>
          </w:p>
        </w:tc>
      </w:tr>
    </w:tbl>
    <w:p w:rsidR="005C192D" w:rsidRDefault="005C192D" w:rsidP="005C192D">
      <w:pPr>
        <w:pStyle w:val="Akapitzlist"/>
        <w:ind w:left="1146"/>
        <w:jc w:val="center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</w:p>
    <w:p w:rsidR="005C192D" w:rsidRDefault="005C192D" w:rsidP="00362EF5">
      <w:pPr>
        <w:pStyle w:val="Akapitzlist"/>
        <w:ind w:left="0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sz w:val="24"/>
          <w:szCs w:val="24"/>
        </w:rPr>
        <w:t>Dane uczestnika projektu (obowiązkowe)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3261"/>
        <w:gridCol w:w="4105"/>
      </w:tblGrid>
      <w:tr w:rsidR="005C192D" w:rsidTr="005C192D">
        <w:tc>
          <w:tcPr>
            <w:tcW w:w="1843" w:type="dxa"/>
            <w:vMerge w:val="restart"/>
          </w:tcPr>
          <w:p w:rsidR="005C192D" w:rsidRPr="005C192D" w:rsidRDefault="00C915AC" w:rsidP="005C192D">
            <w:pPr>
              <w:pStyle w:val="Akapitzlist"/>
              <w:ind w:left="-126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>Dane uczestnika</w:t>
            </w:r>
          </w:p>
          <w:p w:rsidR="005C192D" w:rsidRPr="005C192D" w:rsidRDefault="005C192D" w:rsidP="00C915AC">
            <w:pPr>
              <w:pStyle w:val="Akapitzlist"/>
              <w:ind w:left="-126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Imię (imiona)</w:t>
            </w:r>
          </w:p>
        </w:tc>
        <w:tc>
          <w:tcPr>
            <w:tcW w:w="4105" w:type="dxa"/>
          </w:tcPr>
          <w:p w:rsidR="005C192D" w:rsidRP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Nazwisko</w:t>
            </w:r>
          </w:p>
        </w:tc>
        <w:tc>
          <w:tcPr>
            <w:tcW w:w="4105" w:type="dxa"/>
          </w:tcPr>
          <w:p w:rsidR="005C192D" w:rsidRP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PESEL (podać nr)</w:t>
            </w:r>
          </w:p>
        </w:tc>
        <w:tc>
          <w:tcPr>
            <w:tcW w:w="4105" w:type="dxa"/>
          </w:tcPr>
          <w:p w:rsidR="005C192D" w:rsidRP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Wiek w chwili przystępowania do projektu (w przypadku</w:t>
            </w:r>
          </w:p>
          <w:p w:rsidR="005C192D" w:rsidRPr="005C192D" w:rsidRDefault="005C192D" w:rsidP="005C192D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braku nr PESEL)</w:t>
            </w:r>
          </w:p>
        </w:tc>
        <w:tc>
          <w:tcPr>
            <w:tcW w:w="4105" w:type="dxa"/>
          </w:tcPr>
          <w:p w:rsidR="005C192D" w:rsidRP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2856D1" w:rsidRDefault="005C192D" w:rsidP="002856D1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 xml:space="preserve">Wykształcenie (proszę wpisać: </w:t>
            </w:r>
            <w:r w:rsidR="002856D1"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podstawowe</w:t>
            </w:r>
            <w:r w:rsidR="002856D1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 xml:space="preserve">, </w:t>
            </w: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gimnazjalne,</w:t>
            </w:r>
            <w:r w:rsidR="002856D1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 xml:space="preserve"> </w:t>
            </w:r>
            <w:r w:rsidRPr="002856D1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 xml:space="preserve">ponadgimnazjalne, </w:t>
            </w:r>
            <w:r w:rsidR="002856D1"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police</w:t>
            </w:r>
            <w:r w:rsidR="002856D1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alne,</w:t>
            </w:r>
            <w:r w:rsidR="002856D1" w:rsidRPr="002856D1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 xml:space="preserve"> </w:t>
            </w:r>
            <w:r w:rsidRPr="002856D1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wyższe)</w:t>
            </w:r>
          </w:p>
        </w:tc>
        <w:tc>
          <w:tcPr>
            <w:tcW w:w="4105" w:type="dxa"/>
          </w:tcPr>
          <w:p w:rsidR="005C192D" w:rsidRP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 xml:space="preserve">Płeć (właściwe zakreślić) </w:t>
            </w:r>
          </w:p>
        </w:tc>
        <w:tc>
          <w:tcPr>
            <w:tcW w:w="4105" w:type="dxa"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Kobieta / Mężczyzna</w:t>
            </w:r>
          </w:p>
        </w:tc>
      </w:tr>
      <w:tr w:rsidR="005C192D" w:rsidTr="005C192D">
        <w:trPr>
          <w:trHeight w:val="341"/>
        </w:trPr>
        <w:tc>
          <w:tcPr>
            <w:tcW w:w="1843" w:type="dxa"/>
            <w:vMerge w:val="restart"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 xml:space="preserve">Dane </w:t>
            </w:r>
            <w:r w:rsidR="00C915AC"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>kontaktowe</w:t>
            </w:r>
          </w:p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>(dotyczy adresu</w:t>
            </w:r>
          </w:p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sz w:val="20"/>
                <w:szCs w:val="20"/>
                <w:u w:val="single"/>
              </w:rPr>
              <w:t>zamieszkania</w:t>
            </w:r>
            <w:r w:rsidRPr="005C192D"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 xml:space="preserve"> –</w:t>
            </w:r>
          </w:p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>może być inny niż</w:t>
            </w:r>
          </w:p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>adres</w:t>
            </w:r>
          </w:p>
          <w:p w:rsidR="005C192D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>zameldowania)</w:t>
            </w:r>
          </w:p>
          <w:p w:rsidR="005C192D" w:rsidRPr="005C192D" w:rsidRDefault="005C192D" w:rsidP="00C915AC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29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Województwo</w:t>
            </w:r>
          </w:p>
        </w:tc>
        <w:tc>
          <w:tcPr>
            <w:tcW w:w="4105" w:type="dxa"/>
          </w:tcPr>
          <w:p w:rsid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29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Powiat</w:t>
            </w:r>
          </w:p>
        </w:tc>
        <w:tc>
          <w:tcPr>
            <w:tcW w:w="4105" w:type="dxa"/>
          </w:tcPr>
          <w:p w:rsid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29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Gmina</w:t>
            </w:r>
          </w:p>
        </w:tc>
        <w:tc>
          <w:tcPr>
            <w:tcW w:w="4105" w:type="dxa"/>
          </w:tcPr>
          <w:p w:rsid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29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Miejscowość</w:t>
            </w:r>
          </w:p>
        </w:tc>
        <w:tc>
          <w:tcPr>
            <w:tcW w:w="4105" w:type="dxa"/>
          </w:tcPr>
          <w:p w:rsid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29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Ulica</w:t>
            </w:r>
          </w:p>
        </w:tc>
        <w:tc>
          <w:tcPr>
            <w:tcW w:w="4105" w:type="dxa"/>
          </w:tcPr>
          <w:p w:rsid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29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Nr budynku</w:t>
            </w:r>
          </w:p>
        </w:tc>
        <w:tc>
          <w:tcPr>
            <w:tcW w:w="4105" w:type="dxa"/>
          </w:tcPr>
          <w:p w:rsid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29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Nr lokalu</w:t>
            </w:r>
          </w:p>
        </w:tc>
        <w:tc>
          <w:tcPr>
            <w:tcW w:w="4105" w:type="dxa"/>
          </w:tcPr>
          <w:p w:rsid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29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4105" w:type="dxa"/>
          </w:tcPr>
          <w:p w:rsid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29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Telefon kontaktowy (prywatny lub służbowy)</w:t>
            </w:r>
          </w:p>
        </w:tc>
        <w:tc>
          <w:tcPr>
            <w:tcW w:w="4105" w:type="dxa"/>
          </w:tcPr>
          <w:p w:rsid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29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Adres e-mail (prywatny lub służbowy)</w:t>
            </w:r>
          </w:p>
        </w:tc>
        <w:tc>
          <w:tcPr>
            <w:tcW w:w="4105" w:type="dxa"/>
          </w:tcPr>
          <w:p w:rsid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C915AC" w:rsidTr="005C192D">
        <w:tc>
          <w:tcPr>
            <w:tcW w:w="1843" w:type="dxa"/>
            <w:vMerge w:val="restart"/>
          </w:tcPr>
          <w:p w:rsidR="00C915AC" w:rsidRPr="005C192D" w:rsidRDefault="00C915AC" w:rsidP="00C915AC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>Status uczestnika</w:t>
            </w:r>
          </w:p>
          <w:p w:rsidR="00C915AC" w:rsidRPr="005C192D" w:rsidRDefault="00C915AC" w:rsidP="00C915AC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>na rynku pracy</w:t>
            </w:r>
          </w:p>
        </w:tc>
        <w:tc>
          <w:tcPr>
            <w:tcW w:w="3261" w:type="dxa"/>
          </w:tcPr>
          <w:p w:rsidR="00C915AC" w:rsidRPr="00C915AC" w:rsidRDefault="00C915AC" w:rsidP="00C915AC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Status osoby na rynku pracy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  <w:t>w chwili przystąpienia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  <w:t>do projektu</w:t>
            </w:r>
          </w:p>
        </w:tc>
        <w:tc>
          <w:tcPr>
            <w:tcW w:w="4105" w:type="dxa"/>
          </w:tcPr>
          <w:p w:rsidR="00C915AC" w:rsidRPr="00C915AC" w:rsidRDefault="00C915AC" w:rsidP="00C915AC">
            <w:pPr>
              <w:pStyle w:val="Akapitzlist"/>
              <w:ind w:left="0" w:firstLine="34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bezrobotna niezarejestrowana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  <w:t>w ewidencji urzędów pracy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bezrobotna zarejestrowana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  <w:t>w ewidencji urzędów pracy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bierna zawodowo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pracująca</w:t>
            </w:r>
          </w:p>
        </w:tc>
      </w:tr>
      <w:tr w:rsidR="00C915AC" w:rsidTr="005C192D">
        <w:tc>
          <w:tcPr>
            <w:tcW w:w="1843" w:type="dxa"/>
            <w:vMerge/>
          </w:tcPr>
          <w:p w:rsidR="00C915AC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915AC" w:rsidRPr="00C915AC" w:rsidRDefault="00C915AC" w:rsidP="00B9088F">
            <w:pPr>
              <w:pStyle w:val="Akapitzlist"/>
              <w:ind w:left="0"/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</w:pP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*</w:t>
            </w:r>
            <w:r w:rsidR="00B9088F"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wypełnić w przypadku zaznaczenia pozycji</w:t>
            </w:r>
            <w:r w:rsid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pracująca</w:t>
            </w:r>
          </w:p>
        </w:tc>
        <w:tc>
          <w:tcPr>
            <w:tcW w:w="4105" w:type="dxa"/>
          </w:tcPr>
          <w:p w:rsidR="00C915AC" w:rsidRPr="00B9088F" w:rsidRDefault="00B9088F" w:rsidP="00B9088F">
            <w:pPr>
              <w:pStyle w:val="Akapitzlist"/>
              <w:ind w:left="0" w:firstLine="34"/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</w:pP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inne</w:t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pracująca w administracji rządowej</w:t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pracująca w administracji</w:t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  <w:t>samorządowej</w:t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pracująca w dużym przedsiębiorstwie</w:t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pracująca w MMŚP</w:t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lastRenderedPageBreak/>
              <w:sym w:font="Symbol" w:char="F080"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pracująca w organizacji pozarządowej</w:t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prowadząca działalność na własny</w:t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  <w:t>rachunek</w:t>
            </w:r>
          </w:p>
        </w:tc>
      </w:tr>
      <w:tr w:rsidR="00B9088F" w:rsidTr="005C192D">
        <w:tc>
          <w:tcPr>
            <w:tcW w:w="1843" w:type="dxa"/>
            <w:vMerge/>
          </w:tcPr>
          <w:p w:rsidR="00B9088F" w:rsidRPr="005C192D" w:rsidRDefault="00B9088F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9088F" w:rsidRPr="00B9088F" w:rsidRDefault="00B9088F" w:rsidP="00B9088F">
            <w:pPr>
              <w:pStyle w:val="Akapitzlist"/>
              <w:ind w:left="0"/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</w:pP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Wykonywany zawód</w:t>
            </w:r>
          </w:p>
        </w:tc>
        <w:tc>
          <w:tcPr>
            <w:tcW w:w="4105" w:type="dxa"/>
          </w:tcPr>
          <w:p w:rsidR="00B9088F" w:rsidRDefault="00853718" w:rsidP="00853718">
            <w:pPr>
              <w:pStyle w:val="Akapitzlist"/>
              <w:ind w:left="0"/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</w:pP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inny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instruktor praktycznej nauki zawodu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nauczyciel kształcenia ogólnego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nauczyciel wychowania przedszkolnego</w:t>
            </w:r>
          </w:p>
          <w:p w:rsidR="00853718" w:rsidRDefault="00853718" w:rsidP="00853718">
            <w:pPr>
              <w:pStyle w:val="Akapitzlist"/>
              <w:ind w:left="0"/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</w:pP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nauczyciel kształcenia zawodowego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pracownik instytucji systemu ochrony zdrowia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kluczowy pracownik instytucji pomocy i integracji społecznej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pracownik instytucji rynku pracy</w:t>
            </w:r>
          </w:p>
          <w:p w:rsidR="00853718" w:rsidRDefault="00853718" w:rsidP="00853718">
            <w:pPr>
              <w:pStyle w:val="Akapitzlist"/>
              <w:ind w:left="0"/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</w:pP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pracownik instytucji szkolnictwa wyższego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pracownik instytucji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systemu wspierania rodziny i pieczy zastępczej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pracownik ośrodka wsparcia ekonomii społecznej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pracownik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poradni psychologiczno-pedagogicznej</w:t>
            </w:r>
          </w:p>
          <w:p w:rsidR="00853718" w:rsidRPr="00B9088F" w:rsidRDefault="00853718" w:rsidP="00853718">
            <w:pPr>
              <w:pStyle w:val="Akapitzlist"/>
              <w:ind w:left="0"/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</w:pP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rolnik</w:t>
            </w:r>
          </w:p>
        </w:tc>
      </w:tr>
      <w:tr w:rsidR="00C915AC" w:rsidTr="005C192D">
        <w:tc>
          <w:tcPr>
            <w:tcW w:w="1843" w:type="dxa"/>
            <w:vMerge/>
          </w:tcPr>
          <w:p w:rsidR="00C915AC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915AC" w:rsidRPr="00C915AC" w:rsidRDefault="00C915AC" w:rsidP="00C915AC">
            <w:pPr>
              <w:pStyle w:val="Akapitzlist"/>
              <w:ind w:left="0"/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</w:pP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Nazwa zakładu pracy (wypełnić w przypadku zaznaczenia pozycji osoba pracująca)</w:t>
            </w:r>
          </w:p>
        </w:tc>
        <w:tc>
          <w:tcPr>
            <w:tcW w:w="4105" w:type="dxa"/>
          </w:tcPr>
          <w:p w:rsidR="00C915AC" w:rsidRDefault="00C915AC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C915AC" w:rsidTr="0085296C">
        <w:trPr>
          <w:trHeight w:val="381"/>
        </w:trPr>
        <w:tc>
          <w:tcPr>
            <w:tcW w:w="1843" w:type="dxa"/>
            <w:vMerge/>
          </w:tcPr>
          <w:p w:rsidR="00C915AC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915AC" w:rsidRPr="005C192D" w:rsidRDefault="00C915AC" w:rsidP="00771E8F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 xml:space="preserve">Kadra kierownicza </w:t>
            </w:r>
          </w:p>
        </w:tc>
        <w:tc>
          <w:tcPr>
            <w:tcW w:w="4105" w:type="dxa"/>
            <w:vAlign w:val="center"/>
          </w:tcPr>
          <w:p w:rsidR="00C915AC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Tak / Nie</w:t>
            </w:r>
          </w:p>
        </w:tc>
      </w:tr>
      <w:tr w:rsidR="00C915AC" w:rsidTr="0085296C">
        <w:trPr>
          <w:trHeight w:val="428"/>
        </w:trPr>
        <w:tc>
          <w:tcPr>
            <w:tcW w:w="1843" w:type="dxa"/>
            <w:vMerge/>
          </w:tcPr>
          <w:p w:rsidR="00C915AC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915AC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Kadra administracyjna</w:t>
            </w:r>
          </w:p>
        </w:tc>
        <w:tc>
          <w:tcPr>
            <w:tcW w:w="4105" w:type="dxa"/>
            <w:vAlign w:val="center"/>
          </w:tcPr>
          <w:p w:rsidR="00C915AC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Tak / Nie</w:t>
            </w:r>
          </w:p>
        </w:tc>
      </w:tr>
      <w:tr w:rsidR="00C915AC" w:rsidTr="0085296C">
        <w:tc>
          <w:tcPr>
            <w:tcW w:w="1843" w:type="dxa"/>
            <w:vMerge/>
          </w:tcPr>
          <w:p w:rsidR="00C915AC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915AC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Kadra dydaktyczna</w:t>
            </w:r>
          </w:p>
        </w:tc>
        <w:tc>
          <w:tcPr>
            <w:tcW w:w="4105" w:type="dxa"/>
            <w:vAlign w:val="center"/>
          </w:tcPr>
          <w:p w:rsidR="00C915AC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Tak / Nie</w:t>
            </w:r>
          </w:p>
        </w:tc>
      </w:tr>
      <w:tr w:rsidR="008F28F6" w:rsidTr="001F30CE">
        <w:trPr>
          <w:trHeight w:val="977"/>
        </w:trPr>
        <w:tc>
          <w:tcPr>
            <w:tcW w:w="1843" w:type="dxa"/>
            <w:vMerge w:val="restart"/>
          </w:tcPr>
          <w:p w:rsidR="00C915AC" w:rsidRPr="005C192D" w:rsidRDefault="00C915AC" w:rsidP="00C915AC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>Status uczestnika</w:t>
            </w:r>
          </w:p>
          <w:p w:rsidR="00C915AC" w:rsidRPr="005C192D" w:rsidRDefault="00C915AC" w:rsidP="00C915AC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>projektu w chwili przystąpienia do</w:t>
            </w:r>
          </w:p>
          <w:p w:rsidR="000737AF" w:rsidRPr="00362EF5" w:rsidRDefault="00C915AC" w:rsidP="000737AF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 xml:space="preserve">projektu </w:t>
            </w:r>
          </w:p>
          <w:p w:rsidR="008F28F6" w:rsidRPr="00362EF5" w:rsidRDefault="008F28F6" w:rsidP="000737AF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28F6" w:rsidRPr="00362EF5" w:rsidRDefault="008F28F6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Osoba należąca do mniejszości narodowej lub etnicznej,</w:t>
            </w:r>
          </w:p>
          <w:p w:rsidR="008F28F6" w:rsidRPr="0085296C" w:rsidRDefault="008F28F6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mig</w:t>
            </w:r>
            <w:r w:rsidR="0085296C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 xml:space="preserve">rant, osoba obcego pochodzenia </w:t>
            </w:r>
          </w:p>
        </w:tc>
        <w:tc>
          <w:tcPr>
            <w:tcW w:w="4105" w:type="dxa"/>
          </w:tcPr>
          <w:p w:rsidR="008F28F6" w:rsidRPr="00362EF5" w:rsidRDefault="008F28F6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Tak / Nie / odmawiam odpowiedzi</w:t>
            </w:r>
          </w:p>
          <w:p w:rsidR="008F28F6" w:rsidRDefault="008F28F6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62EF5" w:rsidRPr="00362EF5" w:rsidRDefault="00362EF5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Osoba bezdomna lub dotknięta wykluczeniem z dostępu do</w:t>
            </w:r>
          </w:p>
          <w:p w:rsidR="005C192D" w:rsidRPr="00362EF5" w:rsidRDefault="00362EF5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mieszkań</w:t>
            </w:r>
          </w:p>
        </w:tc>
        <w:tc>
          <w:tcPr>
            <w:tcW w:w="4105" w:type="dxa"/>
          </w:tcPr>
          <w:p w:rsidR="00362EF5" w:rsidRPr="00362EF5" w:rsidRDefault="00362EF5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Tak / Nie</w:t>
            </w:r>
          </w:p>
          <w:p w:rsidR="005C192D" w:rsidRPr="00362EF5" w:rsidRDefault="005C192D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</w:p>
        </w:tc>
      </w:tr>
      <w:tr w:rsidR="005C192D" w:rsidTr="0085296C">
        <w:trPr>
          <w:trHeight w:val="410"/>
        </w:trPr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362EF5" w:rsidRDefault="00362EF5" w:rsidP="0085296C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 xml:space="preserve">Osoba z niepełnosprawnościami </w:t>
            </w:r>
          </w:p>
        </w:tc>
        <w:tc>
          <w:tcPr>
            <w:tcW w:w="4105" w:type="dxa"/>
          </w:tcPr>
          <w:p w:rsidR="00362EF5" w:rsidRPr="00362EF5" w:rsidRDefault="00362EF5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Tak / Nie / odmawiam odpowiedzi</w:t>
            </w:r>
          </w:p>
          <w:p w:rsidR="005C192D" w:rsidRPr="00362EF5" w:rsidRDefault="005C192D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62EF5" w:rsidRPr="00362EF5" w:rsidRDefault="00362EF5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Osoba w innej niekorzystnej sytuacji społecznej (innej niż</w:t>
            </w:r>
          </w:p>
          <w:p w:rsidR="005C192D" w:rsidRPr="00362EF5" w:rsidRDefault="00362EF5" w:rsidP="0085296C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 xml:space="preserve">wymienione powyżej) </w:t>
            </w:r>
          </w:p>
        </w:tc>
        <w:tc>
          <w:tcPr>
            <w:tcW w:w="4105" w:type="dxa"/>
          </w:tcPr>
          <w:p w:rsidR="00362EF5" w:rsidRPr="00362EF5" w:rsidRDefault="00362EF5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Tak / Nie / odmawiam odpowiedzi</w:t>
            </w:r>
          </w:p>
          <w:p w:rsidR="005C192D" w:rsidRPr="00362EF5" w:rsidRDefault="005C192D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</w:p>
        </w:tc>
      </w:tr>
    </w:tbl>
    <w:p w:rsidR="00362EF5" w:rsidRDefault="00362EF5" w:rsidP="00362EF5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</w:p>
    <w:p w:rsidR="005C192D" w:rsidRPr="005C192D" w:rsidRDefault="005C192D" w:rsidP="00362EF5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Ja, niżej podpisany/a oświadczam, że:</w:t>
      </w:r>
    </w:p>
    <w:p w:rsidR="005C192D" w:rsidRPr="005C192D" w:rsidRDefault="005C192D" w:rsidP="00362EF5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1. Zapoznałem/</w:t>
      </w:r>
      <w:r w:rsidR="00853718">
        <w:rPr>
          <w:rStyle w:val="fontstyle11"/>
          <w:rFonts w:asciiTheme="minorHAnsi" w:hAnsiTheme="minorHAnsi" w:cs="Times New Roman"/>
          <w:b w:val="0"/>
          <w:sz w:val="24"/>
          <w:szCs w:val="24"/>
        </w:rPr>
        <w:t>-ł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am się z </w:t>
      </w:r>
      <w:r w:rsidR="002856D1" w:rsidRPr="005B406D">
        <w:rPr>
          <w:rStyle w:val="fontstyle41"/>
          <w:rFonts w:asciiTheme="minorHAnsi" w:hAnsiTheme="minorHAnsi" w:cs="Times New Roman"/>
          <w:sz w:val="24"/>
          <w:szCs w:val="24"/>
        </w:rPr>
        <w:t xml:space="preserve">Regulaminem </w:t>
      </w:r>
      <w:r w:rsidR="002856D1">
        <w:rPr>
          <w:rStyle w:val="fontstyle41"/>
          <w:rFonts w:asciiTheme="minorHAnsi" w:hAnsiTheme="minorHAnsi" w:cs="Times New Roman"/>
          <w:sz w:val="24"/>
          <w:szCs w:val="24"/>
        </w:rPr>
        <w:t>rekrutacji i uczestnictwa w</w:t>
      </w:r>
      <w:r w:rsidR="002856D1" w:rsidRPr="005B406D">
        <w:rPr>
          <w:rStyle w:val="fontstyle41"/>
          <w:rFonts w:asciiTheme="minorHAnsi" w:hAnsiTheme="minorHAnsi" w:cs="Times New Roman"/>
          <w:sz w:val="24"/>
          <w:szCs w:val="24"/>
        </w:rPr>
        <w:t xml:space="preserve"> projek</w:t>
      </w:r>
      <w:r w:rsidR="002856D1">
        <w:rPr>
          <w:rStyle w:val="fontstyle41"/>
          <w:rFonts w:asciiTheme="minorHAnsi" w:hAnsiTheme="minorHAnsi" w:cs="Times New Roman"/>
          <w:sz w:val="24"/>
          <w:szCs w:val="24"/>
        </w:rPr>
        <w:t>cie</w:t>
      </w:r>
      <w:r w:rsidR="002856D1" w:rsidRPr="005B406D">
        <w:rPr>
          <w:rStyle w:val="fontstyle41"/>
          <w:rFonts w:asciiTheme="minorHAnsi" w:hAnsiTheme="minorHAnsi" w:cs="Times New Roman"/>
          <w:sz w:val="24"/>
          <w:szCs w:val="24"/>
        </w:rPr>
        <w:t xml:space="preserve">: </w:t>
      </w:r>
      <w:r w:rsidR="002856D1" w:rsidRPr="00727C88">
        <w:rPr>
          <w:rStyle w:val="FontStyle18"/>
          <w:rFonts w:asciiTheme="minorHAnsi" w:hAnsiTheme="minorHAnsi" w:cs="Times New Roman"/>
          <w:sz w:val="24"/>
          <w:szCs w:val="24"/>
        </w:rPr>
        <w:t>„Uczelnia bez barier – w kierunku edukacji włączającej”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, akceptuję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wszystkie postanowienia ww. Regulaminu oraz oświadczam, iż spełniam kryteria uczestnictwa w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projekcie określone w ww. Regulaminie.</w:t>
      </w:r>
    </w:p>
    <w:p w:rsidR="005C192D" w:rsidRPr="005C192D" w:rsidRDefault="005C192D" w:rsidP="00362EF5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2. Zostałem/</w:t>
      </w:r>
      <w:r w:rsidR="00853718">
        <w:rPr>
          <w:rStyle w:val="fontstyle11"/>
          <w:rFonts w:asciiTheme="minorHAnsi" w:hAnsiTheme="minorHAnsi" w:cs="Times New Roman"/>
          <w:b w:val="0"/>
          <w:sz w:val="24"/>
          <w:szCs w:val="24"/>
        </w:rPr>
        <w:t>-ł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am poinformowany/a, że projekt realizowany jest w ramach Osi priorytetowej III Szkolnictwo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wyższe dla gospodarki i rozwoju Programu Operacyjnego Wiedza Edukacja Rozwój (POWER) 2014 -2020,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Działanie 3.5 Kompleksowe Programy Szkół Wyższych, nr umowy </w:t>
      </w:r>
      <w:r w:rsidR="00193E76" w:rsidRPr="00FE58DC">
        <w:lastRenderedPageBreak/>
        <w:t>POWR.03.05.00-00-A079/20</w:t>
      </w:r>
      <w:r w:rsidR="00193E76">
        <w:t>-00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,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współfinansowany ze środków Eur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>opejskiego Funduszu Społecznego.</w:t>
      </w:r>
    </w:p>
    <w:p w:rsidR="005C192D" w:rsidRPr="005C192D" w:rsidRDefault="005C192D" w:rsidP="00362EF5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3. Wyrażam wolę dobrowolnego uczestnictwa w projekcie oraz zgodę na udział w postępowaniu</w:t>
      </w:r>
    </w:p>
    <w:p w:rsidR="005C192D" w:rsidRPr="005C192D" w:rsidRDefault="005C192D" w:rsidP="00362EF5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rekrutacyjnym, zgodnie z Regulaminem.</w:t>
      </w:r>
    </w:p>
    <w:p w:rsidR="005C192D" w:rsidRPr="005C192D" w:rsidRDefault="005C192D" w:rsidP="00362EF5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4. Wyrażam zgodę na przetwarzanie mojego wizerunku w celach dokumentacyjnych i sprawozdawczych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prowadzonych w projekcie.</w:t>
      </w:r>
    </w:p>
    <w:p w:rsidR="005C192D" w:rsidRPr="005C192D" w:rsidRDefault="005C192D" w:rsidP="00362EF5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5. Deklaruję uczestnictwo w badaniach ankietowych oraz ewaluacyjnych na potrzeby projektu.</w:t>
      </w:r>
    </w:p>
    <w:p w:rsidR="005C192D" w:rsidRDefault="005C192D" w:rsidP="00362EF5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6. Zobowiązuję się do natychmiastowego informowania 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>beneficjenta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o zmianie jakichkolwiek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danych osobowych i kontaktowych wpisanych w deklaracji uczestnictwa w projekcie oraz o zmianie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swojej sytuacji zawodowej.</w:t>
      </w:r>
    </w:p>
    <w:p w:rsidR="00853718" w:rsidRDefault="00853718" w:rsidP="00362EF5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bookmarkStart w:id="0" w:name="_GoBack"/>
      <w:bookmarkEnd w:id="0"/>
    </w:p>
    <w:p w:rsidR="005C192D" w:rsidRDefault="005C192D" w:rsidP="00192B62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Oświadczam, że wszystkie podane przeze mnie powyżej informacje są prawdziwe i kompletne. Przyjmuję do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wiadomości, że informacje te mogą podleg</w:t>
      </w:r>
      <w:r w:rsidR="00192B62">
        <w:rPr>
          <w:rStyle w:val="fontstyle11"/>
          <w:rFonts w:asciiTheme="minorHAnsi" w:hAnsiTheme="minorHAnsi" w:cs="Times New Roman"/>
          <w:b w:val="0"/>
          <w:sz w:val="24"/>
          <w:szCs w:val="24"/>
        </w:rPr>
        <w:t>ać weryfikacji pod względem ich z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godności z prawdą.</w:t>
      </w:r>
    </w:p>
    <w:p w:rsidR="00362EF5" w:rsidRDefault="00362EF5" w:rsidP="00362EF5">
      <w:pPr>
        <w:pStyle w:val="Akapitzlist"/>
        <w:ind w:left="0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</w:p>
    <w:p w:rsidR="00362EF5" w:rsidRPr="005C192D" w:rsidRDefault="00362EF5" w:rsidP="00362EF5">
      <w:pPr>
        <w:pStyle w:val="Akapitzlist"/>
        <w:ind w:left="0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</w:p>
    <w:p w:rsidR="005C192D" w:rsidRPr="005C192D" w:rsidRDefault="005C192D" w:rsidP="00362EF5">
      <w:pPr>
        <w:pStyle w:val="Akapitzlist"/>
        <w:ind w:left="0"/>
        <w:jc w:val="center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…..……………………………………… 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ab/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ab/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ab/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……………………………..…………………………………………</w:t>
      </w:r>
    </w:p>
    <w:p w:rsidR="005B0EB6" w:rsidRPr="005B10A9" w:rsidRDefault="00362EF5" w:rsidP="00362EF5">
      <w:pPr>
        <w:pStyle w:val="Akapitzlist"/>
        <w:ind w:left="0"/>
        <w:jc w:val="center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     </w:t>
      </w:r>
      <w:r w:rsidR="005C192D"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MIEJSCOWOŚĆ I DATA </w:t>
      </w:r>
      <w:r>
        <w:rPr>
          <w:rStyle w:val="fontstyle11"/>
          <w:rFonts w:asciiTheme="minorHAnsi" w:hAnsiTheme="minorHAnsi" w:cs="Times New Roman"/>
          <w:b w:val="0"/>
          <w:sz w:val="24"/>
          <w:szCs w:val="24"/>
        </w:rPr>
        <w:tab/>
      </w:r>
      <w:r>
        <w:rPr>
          <w:rStyle w:val="fontstyle11"/>
          <w:rFonts w:asciiTheme="minorHAnsi" w:hAnsiTheme="minorHAnsi" w:cs="Times New Roman"/>
          <w:b w:val="0"/>
          <w:sz w:val="24"/>
          <w:szCs w:val="24"/>
        </w:rPr>
        <w:tab/>
      </w:r>
      <w:r>
        <w:rPr>
          <w:rStyle w:val="fontstyle11"/>
          <w:rFonts w:asciiTheme="minorHAnsi" w:hAnsiTheme="minorHAnsi" w:cs="Times New Roman"/>
          <w:b w:val="0"/>
          <w:sz w:val="24"/>
          <w:szCs w:val="24"/>
        </w:rPr>
        <w:tab/>
      </w:r>
      <w:r w:rsidR="005C192D"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CZYTELNY PODPIS UCZESTNIKA PROJEKTU</w:t>
      </w:r>
    </w:p>
    <w:p w:rsidR="00362EF5" w:rsidRDefault="00362EF5" w:rsidP="000805DA">
      <w:pPr>
        <w:pStyle w:val="Akapitzlist"/>
        <w:ind w:left="0"/>
        <w:jc w:val="center"/>
        <w:rPr>
          <w:rStyle w:val="fontstyle11"/>
          <w:rFonts w:asciiTheme="minorHAnsi" w:hAnsiTheme="minorHAnsi" w:cs="Times New Roman"/>
          <w:sz w:val="24"/>
          <w:szCs w:val="24"/>
        </w:rPr>
      </w:pPr>
    </w:p>
    <w:sectPr w:rsidR="00362EF5" w:rsidSect="00646B5D">
      <w:headerReference w:type="default" r:id="rId8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D56" w:rsidRDefault="00A91D56" w:rsidP="0021483E">
      <w:pPr>
        <w:spacing w:after="0" w:line="240" w:lineRule="auto"/>
      </w:pPr>
      <w:r>
        <w:separator/>
      </w:r>
    </w:p>
  </w:endnote>
  <w:endnote w:type="continuationSeparator" w:id="0">
    <w:p w:rsidR="00A91D56" w:rsidRDefault="00A91D56" w:rsidP="0021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-Bold">
    <w:altName w:val="Times New Roman"/>
    <w:panose1 w:val="00000000000000000000"/>
    <w:charset w:val="00"/>
    <w:family w:val="roman"/>
    <w:notTrueType/>
    <w:pitch w:val="default"/>
  </w:font>
  <w:font w:name="Garamond-Italic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D56" w:rsidRDefault="00A91D56" w:rsidP="0021483E">
      <w:pPr>
        <w:spacing w:after="0" w:line="240" w:lineRule="auto"/>
      </w:pPr>
      <w:r>
        <w:separator/>
      </w:r>
    </w:p>
  </w:footnote>
  <w:footnote w:type="continuationSeparator" w:id="0">
    <w:p w:rsidR="00A91D56" w:rsidRDefault="00A91D56" w:rsidP="0021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83E" w:rsidRDefault="0021483E" w:rsidP="0021483E">
    <w:pPr>
      <w:pStyle w:val="Nagwek"/>
      <w:spacing w:after="360" w:line="720" w:lineRule="auto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1905</wp:posOffset>
          </wp:positionV>
          <wp:extent cx="5514975" cy="1076325"/>
          <wp:effectExtent l="0" t="0" r="9525" b="9525"/>
          <wp:wrapNone/>
          <wp:docPr id="30" name="Obraz 30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9DE"/>
    <w:multiLevelType w:val="hybridMultilevel"/>
    <w:tmpl w:val="63E8144C"/>
    <w:lvl w:ilvl="0" w:tplc="2A985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78E8"/>
    <w:multiLevelType w:val="hybridMultilevel"/>
    <w:tmpl w:val="68C49C9E"/>
    <w:lvl w:ilvl="0" w:tplc="15AA73C4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3A7C55"/>
    <w:multiLevelType w:val="hybridMultilevel"/>
    <w:tmpl w:val="52969CD0"/>
    <w:lvl w:ilvl="0" w:tplc="15AA73C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174"/>
    <w:multiLevelType w:val="hybridMultilevel"/>
    <w:tmpl w:val="1E3C4AA4"/>
    <w:lvl w:ilvl="0" w:tplc="9D02D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422C2"/>
    <w:multiLevelType w:val="hybridMultilevel"/>
    <w:tmpl w:val="4218EA7E"/>
    <w:lvl w:ilvl="0" w:tplc="FE98B2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1A63"/>
    <w:multiLevelType w:val="hybridMultilevel"/>
    <w:tmpl w:val="E252E644"/>
    <w:lvl w:ilvl="0" w:tplc="B654246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39B8"/>
    <w:multiLevelType w:val="hybridMultilevel"/>
    <w:tmpl w:val="E2A46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30D88"/>
    <w:multiLevelType w:val="hybridMultilevel"/>
    <w:tmpl w:val="4636FFCC"/>
    <w:lvl w:ilvl="0" w:tplc="F664DD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035345"/>
    <w:multiLevelType w:val="hybridMultilevel"/>
    <w:tmpl w:val="0BEA7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4D218C"/>
    <w:multiLevelType w:val="hybridMultilevel"/>
    <w:tmpl w:val="6578432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FEC0962"/>
    <w:multiLevelType w:val="hybridMultilevel"/>
    <w:tmpl w:val="6A2474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00968BD"/>
    <w:multiLevelType w:val="hybridMultilevel"/>
    <w:tmpl w:val="00728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2603D"/>
    <w:multiLevelType w:val="hybridMultilevel"/>
    <w:tmpl w:val="5322C76E"/>
    <w:lvl w:ilvl="0" w:tplc="D9287D4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0256DB"/>
    <w:multiLevelType w:val="hybridMultilevel"/>
    <w:tmpl w:val="804EB0C2"/>
    <w:lvl w:ilvl="0" w:tplc="C64A7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A49AA"/>
    <w:multiLevelType w:val="hybridMultilevel"/>
    <w:tmpl w:val="8A1AA24A"/>
    <w:lvl w:ilvl="0" w:tplc="15AA73C4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E6550E3"/>
    <w:multiLevelType w:val="hybridMultilevel"/>
    <w:tmpl w:val="6F1CF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71909"/>
    <w:multiLevelType w:val="hybridMultilevel"/>
    <w:tmpl w:val="5C06D06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98B79BB"/>
    <w:multiLevelType w:val="hybridMultilevel"/>
    <w:tmpl w:val="0C7EB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3401"/>
    <w:multiLevelType w:val="hybridMultilevel"/>
    <w:tmpl w:val="73F2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64D33"/>
    <w:multiLevelType w:val="hybridMultilevel"/>
    <w:tmpl w:val="B63E1C64"/>
    <w:lvl w:ilvl="0" w:tplc="7F320B4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5262E"/>
    <w:multiLevelType w:val="hybridMultilevel"/>
    <w:tmpl w:val="C2305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419EB"/>
    <w:multiLevelType w:val="hybridMultilevel"/>
    <w:tmpl w:val="0D086B36"/>
    <w:lvl w:ilvl="0" w:tplc="9D02DA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19A7643"/>
    <w:multiLevelType w:val="hybridMultilevel"/>
    <w:tmpl w:val="4C70F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34FFC"/>
    <w:multiLevelType w:val="hybridMultilevel"/>
    <w:tmpl w:val="0BEA7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FB3F97"/>
    <w:multiLevelType w:val="hybridMultilevel"/>
    <w:tmpl w:val="9556931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7375A2A"/>
    <w:multiLevelType w:val="hybridMultilevel"/>
    <w:tmpl w:val="860C1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97E8B"/>
    <w:multiLevelType w:val="hybridMultilevel"/>
    <w:tmpl w:val="DD3A7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A66EA"/>
    <w:multiLevelType w:val="hybridMultilevel"/>
    <w:tmpl w:val="DFF450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8E8368E"/>
    <w:multiLevelType w:val="hybridMultilevel"/>
    <w:tmpl w:val="C978A670"/>
    <w:lvl w:ilvl="0" w:tplc="01F0B810">
      <w:start w:val="2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79E51AB3"/>
    <w:multiLevelType w:val="hybridMultilevel"/>
    <w:tmpl w:val="AB4CFFBE"/>
    <w:lvl w:ilvl="0" w:tplc="FDE60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B0961"/>
    <w:multiLevelType w:val="hybridMultilevel"/>
    <w:tmpl w:val="D8F4A58E"/>
    <w:lvl w:ilvl="0" w:tplc="15AA73C4"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7A974788"/>
    <w:multiLevelType w:val="hybridMultilevel"/>
    <w:tmpl w:val="FE52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23"/>
  </w:num>
  <w:num w:numId="5">
    <w:abstractNumId w:val="10"/>
  </w:num>
  <w:num w:numId="6">
    <w:abstractNumId w:val="21"/>
  </w:num>
  <w:num w:numId="7">
    <w:abstractNumId w:val="7"/>
  </w:num>
  <w:num w:numId="8">
    <w:abstractNumId w:val="28"/>
  </w:num>
  <w:num w:numId="9">
    <w:abstractNumId w:val="3"/>
  </w:num>
  <w:num w:numId="10">
    <w:abstractNumId w:val="18"/>
  </w:num>
  <w:num w:numId="11">
    <w:abstractNumId w:val="0"/>
  </w:num>
  <w:num w:numId="12">
    <w:abstractNumId w:val="31"/>
  </w:num>
  <w:num w:numId="13">
    <w:abstractNumId w:val="27"/>
  </w:num>
  <w:num w:numId="14">
    <w:abstractNumId w:val="26"/>
  </w:num>
  <w:num w:numId="15">
    <w:abstractNumId w:val="1"/>
  </w:num>
  <w:num w:numId="16">
    <w:abstractNumId w:val="24"/>
  </w:num>
  <w:num w:numId="17">
    <w:abstractNumId w:val="30"/>
  </w:num>
  <w:num w:numId="18">
    <w:abstractNumId w:val="14"/>
  </w:num>
  <w:num w:numId="19">
    <w:abstractNumId w:val="22"/>
  </w:num>
  <w:num w:numId="20">
    <w:abstractNumId w:val="13"/>
  </w:num>
  <w:num w:numId="21">
    <w:abstractNumId w:val="17"/>
  </w:num>
  <w:num w:numId="22">
    <w:abstractNumId w:val="6"/>
  </w:num>
  <w:num w:numId="23">
    <w:abstractNumId w:val="29"/>
  </w:num>
  <w:num w:numId="24">
    <w:abstractNumId w:val="16"/>
  </w:num>
  <w:num w:numId="25">
    <w:abstractNumId w:val="12"/>
  </w:num>
  <w:num w:numId="26">
    <w:abstractNumId w:val="11"/>
  </w:num>
  <w:num w:numId="27">
    <w:abstractNumId w:val="20"/>
  </w:num>
  <w:num w:numId="28">
    <w:abstractNumId w:val="9"/>
  </w:num>
  <w:num w:numId="29">
    <w:abstractNumId w:val="4"/>
  </w:num>
  <w:num w:numId="30">
    <w:abstractNumId w:val="2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4A"/>
    <w:rsid w:val="00001433"/>
    <w:rsid w:val="0004667B"/>
    <w:rsid w:val="00055CE0"/>
    <w:rsid w:val="000737AF"/>
    <w:rsid w:val="000805DA"/>
    <w:rsid w:val="000B682D"/>
    <w:rsid w:val="000C662E"/>
    <w:rsid w:val="000F4BF5"/>
    <w:rsid w:val="0015220E"/>
    <w:rsid w:val="00192B62"/>
    <w:rsid w:val="00193E76"/>
    <w:rsid w:val="001A2691"/>
    <w:rsid w:val="001B54A2"/>
    <w:rsid w:val="0021483E"/>
    <w:rsid w:val="002262F6"/>
    <w:rsid w:val="0024603D"/>
    <w:rsid w:val="00252277"/>
    <w:rsid w:val="002856D1"/>
    <w:rsid w:val="002D2122"/>
    <w:rsid w:val="00320F6E"/>
    <w:rsid w:val="0035239D"/>
    <w:rsid w:val="00362EF5"/>
    <w:rsid w:val="00393FE0"/>
    <w:rsid w:val="004111AF"/>
    <w:rsid w:val="00440264"/>
    <w:rsid w:val="00495925"/>
    <w:rsid w:val="00524D0E"/>
    <w:rsid w:val="00581913"/>
    <w:rsid w:val="005B0AB1"/>
    <w:rsid w:val="005B0EB6"/>
    <w:rsid w:val="005B10A9"/>
    <w:rsid w:val="005B406D"/>
    <w:rsid w:val="005C023F"/>
    <w:rsid w:val="005C192D"/>
    <w:rsid w:val="005E27CA"/>
    <w:rsid w:val="00624A3E"/>
    <w:rsid w:val="00646B5D"/>
    <w:rsid w:val="00693290"/>
    <w:rsid w:val="006B5F93"/>
    <w:rsid w:val="006D0A45"/>
    <w:rsid w:val="0070571D"/>
    <w:rsid w:val="00771E8F"/>
    <w:rsid w:val="007A2FBA"/>
    <w:rsid w:val="007D7EED"/>
    <w:rsid w:val="00823BAB"/>
    <w:rsid w:val="0085296C"/>
    <w:rsid w:val="00853718"/>
    <w:rsid w:val="00875F79"/>
    <w:rsid w:val="00893799"/>
    <w:rsid w:val="008A4B16"/>
    <w:rsid w:val="008E66D7"/>
    <w:rsid w:val="008F28F6"/>
    <w:rsid w:val="00920A89"/>
    <w:rsid w:val="00923303"/>
    <w:rsid w:val="0098110F"/>
    <w:rsid w:val="009D76F7"/>
    <w:rsid w:val="009E444A"/>
    <w:rsid w:val="00A53642"/>
    <w:rsid w:val="00A91D56"/>
    <w:rsid w:val="00A94A3B"/>
    <w:rsid w:val="00AC31BB"/>
    <w:rsid w:val="00AF360D"/>
    <w:rsid w:val="00B45AE8"/>
    <w:rsid w:val="00B47663"/>
    <w:rsid w:val="00B7401A"/>
    <w:rsid w:val="00B7539A"/>
    <w:rsid w:val="00B9088F"/>
    <w:rsid w:val="00B916A3"/>
    <w:rsid w:val="00BB3F2E"/>
    <w:rsid w:val="00C34D60"/>
    <w:rsid w:val="00C702CA"/>
    <w:rsid w:val="00C915AC"/>
    <w:rsid w:val="00CA587C"/>
    <w:rsid w:val="00CA6849"/>
    <w:rsid w:val="00CD5BE7"/>
    <w:rsid w:val="00D24A38"/>
    <w:rsid w:val="00D47DEA"/>
    <w:rsid w:val="00D62FCE"/>
    <w:rsid w:val="00D75826"/>
    <w:rsid w:val="00E737F8"/>
    <w:rsid w:val="00E85CAE"/>
    <w:rsid w:val="00F223A7"/>
    <w:rsid w:val="00F95DCA"/>
    <w:rsid w:val="00FB5718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03ED7B9"/>
  <w15:chartTrackingRefBased/>
  <w15:docId w15:val="{8B3B903E-BAAB-4CC3-B1DC-0B31254F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E44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9E444A"/>
    <w:rPr>
      <w:rFonts w:ascii="Garamond-Bold" w:hAnsi="Garamond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omylnaczcionkaakapitu"/>
    <w:rsid w:val="009E444A"/>
    <w:rPr>
      <w:rFonts w:ascii="Garamond-Italic" w:hAnsi="Garamond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omylnaczcionkaakapitu"/>
    <w:rsid w:val="009E444A"/>
    <w:rPr>
      <w:rFonts w:ascii="Garamond" w:hAnsi="Garamond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Domylnaczcionkaakapitu"/>
    <w:rsid w:val="009E444A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omylnaczcionkaakapitu"/>
    <w:rsid w:val="009E444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9E444A"/>
    <w:rPr>
      <w:rFonts w:ascii="Palatino Linotype" w:hAnsi="Palatino Linotype" w:cs="Palatino Linotype"/>
      <w:sz w:val="18"/>
      <w:szCs w:val="18"/>
    </w:rPr>
  </w:style>
  <w:style w:type="paragraph" w:styleId="Akapitzlist">
    <w:name w:val="List Paragraph"/>
    <w:basedOn w:val="Normalny"/>
    <w:uiPriority w:val="34"/>
    <w:qFormat/>
    <w:rsid w:val="009E44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5F9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83E"/>
  </w:style>
  <w:style w:type="paragraph" w:styleId="Stopka">
    <w:name w:val="footer"/>
    <w:basedOn w:val="Normalny"/>
    <w:link w:val="StopkaZnak"/>
    <w:uiPriority w:val="99"/>
    <w:unhideWhenUsed/>
    <w:rsid w:val="0021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83E"/>
  </w:style>
  <w:style w:type="table" w:styleId="Tabela-Siatka">
    <w:name w:val="Table Grid"/>
    <w:basedOn w:val="Standardowy"/>
    <w:uiPriority w:val="39"/>
    <w:rsid w:val="005C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CA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rsid w:val="005819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B566-BEFF-48D5-AA8B-1098E22B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Lepucka</dc:creator>
  <cp:keywords/>
  <dc:description/>
  <cp:lastModifiedBy>Izabela Lepucka</cp:lastModifiedBy>
  <cp:revision>16</cp:revision>
  <cp:lastPrinted>2018-03-28T13:40:00Z</cp:lastPrinted>
  <dcterms:created xsi:type="dcterms:W3CDTF">2018-05-25T11:33:00Z</dcterms:created>
  <dcterms:modified xsi:type="dcterms:W3CDTF">2021-08-02T13:24:00Z</dcterms:modified>
</cp:coreProperties>
</file>